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7F1D" w14:textId="77777777" w:rsidR="0022555B" w:rsidRPr="0066023E" w:rsidRDefault="0022555B" w:rsidP="0022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23E">
        <w:rPr>
          <w:rFonts w:ascii="Times New Roman" w:hAnsi="Times New Roman"/>
          <w:b/>
          <w:sz w:val="24"/>
          <w:szCs w:val="24"/>
        </w:rPr>
        <w:t>CHECK-LIST</w:t>
      </w:r>
    </w:p>
    <w:p w14:paraId="4D245BBE" w14:textId="77777777" w:rsidR="0022555B" w:rsidRPr="0066023E" w:rsidRDefault="0022555B" w:rsidP="0022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23E">
        <w:rPr>
          <w:rFonts w:ascii="Times New Roman" w:hAnsi="Times New Roman"/>
          <w:b/>
          <w:sz w:val="24"/>
          <w:szCs w:val="24"/>
        </w:rPr>
        <w:t>REAJUSTE DE PREÇOS</w:t>
      </w:r>
    </w:p>
    <w:p w14:paraId="06E06A8F" w14:textId="77777777" w:rsidR="0022555B" w:rsidRPr="0066023E" w:rsidRDefault="0022555B" w:rsidP="0022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9"/>
        <w:gridCol w:w="3137"/>
        <w:gridCol w:w="1665"/>
        <w:gridCol w:w="1940"/>
        <w:gridCol w:w="561"/>
      </w:tblGrid>
      <w:tr w:rsidR="0066023E" w:rsidRPr="0066023E" w14:paraId="7F25C2B0" w14:textId="77777777" w:rsidTr="00B90BE5"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649DF4" w14:textId="77777777" w:rsidR="0022555B" w:rsidRPr="0066023E" w:rsidRDefault="0022555B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3E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20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C87B6" w14:textId="77777777" w:rsidR="0022555B" w:rsidRPr="0066023E" w:rsidRDefault="0022555B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3E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F2470" w14:textId="77777777" w:rsidR="0022555B" w:rsidRPr="0066023E" w:rsidRDefault="0022555B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3E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5B5ED" w14:textId="77777777" w:rsidR="0022555B" w:rsidRPr="0066023E" w:rsidRDefault="0022555B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3E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72812BBF" w14:textId="77777777" w:rsidR="0022555B" w:rsidRPr="0066023E" w:rsidRDefault="0022555B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3E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7838BE" w14:textId="77777777" w:rsidR="0022555B" w:rsidRPr="0066023E" w:rsidRDefault="0022555B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3E">
              <w:rPr>
                <w:rFonts w:ascii="Times New Roman" w:hAnsi="Times New Roman" w:cs="Times New Roman"/>
                <w:b/>
                <w:sz w:val="20"/>
                <w:szCs w:val="20"/>
              </w:rPr>
              <w:t>SEQ.</w:t>
            </w:r>
          </w:p>
        </w:tc>
      </w:tr>
      <w:tr w:rsidR="0066023E" w:rsidRPr="0066023E" w14:paraId="23F0AF19" w14:textId="77777777" w:rsidTr="00B90BE5">
        <w:tc>
          <w:tcPr>
            <w:tcW w:w="573" w:type="pct"/>
            <w:tcBorders>
              <w:left w:val="single" w:sz="1" w:space="0" w:color="000000"/>
              <w:bottom w:val="single" w:sz="1" w:space="0" w:color="000000"/>
            </w:tcBorders>
          </w:tcPr>
          <w:p w14:paraId="66AAC8D4" w14:textId="77777777" w:rsidR="0022555B" w:rsidRPr="0066023E" w:rsidRDefault="0022555B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23E">
              <w:rPr>
                <w:rFonts w:ascii="Times New Roman" w:hAnsi="Times New Roman"/>
                <w:sz w:val="20"/>
                <w:szCs w:val="20"/>
              </w:rPr>
              <w:t>CCC</w:t>
            </w:r>
          </w:p>
          <w:p w14:paraId="40E766A0" w14:textId="77777777" w:rsidR="0022555B" w:rsidRPr="0066023E" w:rsidRDefault="0022555B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58DA66" w14:textId="77777777" w:rsidR="0022555B" w:rsidRPr="0066023E" w:rsidRDefault="0022555B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3BF3F77" w14:textId="77777777" w:rsidR="0022555B" w:rsidRPr="0066023E" w:rsidRDefault="0022555B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AF28BD9" w14:textId="77777777" w:rsidR="0022555B" w:rsidRPr="0066023E" w:rsidRDefault="0022555B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BF8F1" w14:textId="77777777" w:rsidR="0022555B" w:rsidRPr="0066023E" w:rsidRDefault="0022555B" w:rsidP="00B90BE5">
            <w:pPr>
              <w:widowControl w:val="0"/>
              <w:spacing w:after="0" w:line="240" w:lineRule="auto"/>
              <w:ind w:left="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23E">
              <w:rPr>
                <w:rFonts w:ascii="Times New Roman" w:hAnsi="Times New Roman"/>
                <w:sz w:val="20"/>
                <w:szCs w:val="20"/>
              </w:rPr>
              <w:t>a) Avaliação e manifestação dos pressupostos para aplicação do reajuste, especialmente:</w:t>
            </w:r>
          </w:p>
          <w:p w14:paraId="78BA3227" w14:textId="77777777" w:rsidR="0022555B" w:rsidRPr="0066023E" w:rsidRDefault="0022555B" w:rsidP="00B90BE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A230512" w14:textId="77777777" w:rsidR="0022555B" w:rsidRPr="0066023E" w:rsidRDefault="0022555B" w:rsidP="00B90BE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23E">
              <w:rPr>
                <w:rFonts w:ascii="Times New Roman" w:hAnsi="Times New Roman"/>
                <w:sz w:val="20"/>
                <w:szCs w:val="20"/>
              </w:rPr>
              <w:t>a.1) identificar cláusula contratual de reajuste;</w:t>
            </w:r>
          </w:p>
          <w:p w14:paraId="4C86439A" w14:textId="77777777" w:rsidR="0022555B" w:rsidRPr="0066023E" w:rsidRDefault="0022555B" w:rsidP="00B90BE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23E">
              <w:rPr>
                <w:rFonts w:ascii="Times New Roman" w:hAnsi="Times New Roman"/>
                <w:sz w:val="20"/>
                <w:szCs w:val="20"/>
              </w:rPr>
              <w:t>a.2) identificar se houve extrapolação do prazo de 12 meses, a contar da assinatura do contrato ou da data da proposta apresentada ou da data-base do último reajuste, no que couber, conforme cláusula contratual;</w:t>
            </w:r>
          </w:p>
          <w:p w14:paraId="55DC5066" w14:textId="77777777" w:rsidR="0022555B" w:rsidRPr="0066023E" w:rsidRDefault="0022555B" w:rsidP="00B90BE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23E">
              <w:rPr>
                <w:rFonts w:ascii="Times New Roman" w:hAnsi="Times New Roman"/>
                <w:sz w:val="20"/>
                <w:szCs w:val="20"/>
              </w:rPr>
              <w:t>a.3) avaliar se houve renúncia expressa do contratado no aditivo de prorrogação contratual ou preclusão por cláusula expressa no contrato;</w:t>
            </w:r>
          </w:p>
          <w:p w14:paraId="442BB928" w14:textId="3DB8F629" w:rsidR="00324BFA" w:rsidRPr="0066023E" w:rsidRDefault="00324BFA" w:rsidP="00B90BE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23E">
              <w:rPr>
                <w:rFonts w:ascii="Times New Roman" w:eastAsia="Times New Roman" w:hAnsi="Times New Roman"/>
                <w:sz w:val="20"/>
                <w:szCs w:val="20"/>
              </w:rPr>
              <w:t>a.4) Elaboração de planilha de reajuste</w:t>
            </w:r>
          </w:p>
          <w:p w14:paraId="000530A6" w14:textId="77777777" w:rsidR="0022555B" w:rsidRPr="0066023E" w:rsidRDefault="0022555B" w:rsidP="00B90BE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2810BE" w14:textId="77777777" w:rsidR="0022555B" w:rsidRPr="0066023E" w:rsidRDefault="0022555B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23E">
              <w:rPr>
                <w:rFonts w:ascii="Times New Roman" w:hAnsi="Times New Roman"/>
                <w:sz w:val="20"/>
                <w:szCs w:val="20"/>
              </w:rPr>
              <w:t>Obs.: É cabível reajuste após apresentação das propostas e antes da assinatura do contrato, quando superado o prazo de 12 (doze) meses.</w:t>
            </w:r>
          </w:p>
          <w:p w14:paraId="36172AF5" w14:textId="77777777" w:rsidR="0022555B" w:rsidRPr="0066023E" w:rsidRDefault="0022555B" w:rsidP="00B90BE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7C9DA" w14:textId="77777777" w:rsidR="0022555B" w:rsidRPr="0066023E" w:rsidRDefault="0022555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3E">
              <w:rPr>
                <w:rFonts w:ascii="Times New Roman" w:hAnsi="Times New Roman" w:cs="Times New Roman"/>
                <w:sz w:val="20"/>
                <w:szCs w:val="20"/>
              </w:rPr>
              <w:t>Art. 69, III da Lei nº 13.303/16. Os critérios, a data-base e a periodicidade do reajustamento de preços são cláusulas necessárias nos contratos.</w:t>
            </w:r>
          </w:p>
          <w:p w14:paraId="3E6789A9" w14:textId="77777777" w:rsidR="0022555B" w:rsidRPr="0066023E" w:rsidRDefault="0022555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8ED97" w14:textId="77777777" w:rsidR="0022555B" w:rsidRPr="0066023E" w:rsidRDefault="0022555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F817D" w14:textId="77777777" w:rsidR="0022555B" w:rsidRPr="0066023E" w:rsidRDefault="0022555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3E">
              <w:rPr>
                <w:rFonts w:ascii="Times New Roman" w:hAnsi="Times New Roman" w:cs="Times New Roman"/>
                <w:sz w:val="20"/>
                <w:szCs w:val="20"/>
              </w:rPr>
              <w:t>Art. 139, do RILC</w:t>
            </w:r>
          </w:p>
          <w:p w14:paraId="12F764C4" w14:textId="77777777" w:rsidR="0022555B" w:rsidRPr="0066023E" w:rsidRDefault="0022555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3E">
              <w:rPr>
                <w:rFonts w:ascii="Times New Roman" w:hAnsi="Times New Roman" w:cs="Times New Roman"/>
                <w:sz w:val="20"/>
                <w:szCs w:val="20"/>
              </w:rPr>
              <w:t>Art. 148, I e §1º do RILC</w:t>
            </w:r>
          </w:p>
          <w:p w14:paraId="37E16A34" w14:textId="77777777" w:rsidR="0022555B" w:rsidRPr="0066023E" w:rsidRDefault="0022555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3E">
              <w:rPr>
                <w:rFonts w:ascii="Times New Roman" w:hAnsi="Times New Roman" w:cs="Times New Roman"/>
                <w:sz w:val="20"/>
                <w:szCs w:val="20"/>
              </w:rPr>
              <w:t>Art. 152 do RILC</w:t>
            </w:r>
          </w:p>
          <w:p w14:paraId="5DB40CCE" w14:textId="77777777" w:rsidR="0022555B" w:rsidRPr="0066023E" w:rsidRDefault="0022555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3E">
              <w:rPr>
                <w:rFonts w:ascii="Times New Roman" w:hAnsi="Times New Roman" w:cs="Times New Roman"/>
                <w:sz w:val="20"/>
                <w:szCs w:val="20"/>
              </w:rPr>
              <w:t>Art. 153, I do RILC</w:t>
            </w:r>
          </w:p>
        </w:tc>
        <w:tc>
          <w:tcPr>
            <w:tcW w:w="92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C125A" w14:textId="77777777" w:rsidR="0022555B" w:rsidRPr="0066023E" w:rsidRDefault="0022555B" w:rsidP="00B90B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38E687" w14:textId="77777777" w:rsidR="0022555B" w:rsidRPr="0066023E" w:rsidRDefault="0022555B" w:rsidP="00B90BE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23E" w:rsidRPr="0066023E" w14:paraId="4850A94F" w14:textId="77777777" w:rsidTr="00B90BE5"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7A14B1" w14:textId="2399B425" w:rsidR="0022555B" w:rsidRPr="0066023E" w:rsidRDefault="00324BFA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23E">
              <w:rPr>
                <w:rFonts w:ascii="Times New Roman" w:eastAsia="Times New Roman" w:hAnsi="Times New Roman"/>
                <w:sz w:val="20"/>
                <w:szCs w:val="20"/>
              </w:rPr>
              <w:t>Planejamento</w:t>
            </w:r>
          </w:p>
        </w:tc>
        <w:tc>
          <w:tcPr>
            <w:tcW w:w="20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8B67F" w14:textId="1CF19378" w:rsidR="0022555B" w:rsidRPr="0066023E" w:rsidRDefault="0022555B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23E">
              <w:rPr>
                <w:rFonts w:ascii="Times New Roman" w:eastAsia="Times New Roman" w:hAnsi="Times New Roman"/>
                <w:sz w:val="20"/>
                <w:szCs w:val="20"/>
              </w:rPr>
              <w:t xml:space="preserve">b) Disponibilidade orçamentária 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E0B10" w14:textId="77777777" w:rsidR="0022555B" w:rsidRPr="0066023E" w:rsidRDefault="0022555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3E">
              <w:rPr>
                <w:rFonts w:ascii="Times New Roman" w:hAnsi="Times New Roman" w:cs="Times New Roman"/>
                <w:sz w:val="20"/>
                <w:szCs w:val="20"/>
              </w:rPr>
              <w:t>Art. 150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B5859" w14:textId="77777777" w:rsidR="0022555B" w:rsidRPr="0066023E" w:rsidRDefault="0022555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795222" w14:textId="77777777" w:rsidR="0022555B" w:rsidRPr="0066023E" w:rsidRDefault="0022555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66023E" w:rsidRPr="0066023E" w14:paraId="7DA7F1FA" w14:textId="77777777" w:rsidTr="00B90BE5"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7C1610" w14:textId="77777777" w:rsidR="0022555B" w:rsidRPr="0066023E" w:rsidRDefault="0022555B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23E">
              <w:rPr>
                <w:rFonts w:ascii="Times New Roman" w:eastAsia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20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73FE7" w14:textId="77777777" w:rsidR="0022555B" w:rsidRPr="0066023E" w:rsidRDefault="0022555B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23E">
              <w:rPr>
                <w:rFonts w:ascii="Times New Roman" w:eastAsia="Times New Roman" w:hAnsi="Times New Roman"/>
                <w:sz w:val="20"/>
                <w:szCs w:val="20"/>
              </w:rPr>
              <w:t>c) Manifestação sobre o pedid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B3D75" w14:textId="77777777" w:rsidR="0022555B" w:rsidRPr="0066023E" w:rsidRDefault="0022555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3E">
              <w:rPr>
                <w:rFonts w:ascii="Times New Roman" w:hAnsi="Times New Roman" w:cs="Times New Roman"/>
                <w:sz w:val="20"/>
                <w:szCs w:val="20"/>
              </w:rPr>
              <w:t>Art. 150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1A8B7" w14:textId="77777777" w:rsidR="0022555B" w:rsidRPr="0066023E" w:rsidRDefault="0022555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F24E05" w14:textId="77777777" w:rsidR="0022555B" w:rsidRPr="0066023E" w:rsidRDefault="0022555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66023E" w:rsidRPr="0066023E" w14:paraId="345E0BCF" w14:textId="77777777" w:rsidTr="00B90BE5"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FAEDB2" w14:textId="07B55243" w:rsidR="0022555B" w:rsidRPr="0066023E" w:rsidRDefault="00324BFA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23E">
              <w:rPr>
                <w:rFonts w:ascii="Times New Roman" w:eastAsia="Times New Roman" w:hAnsi="Times New Roman"/>
                <w:sz w:val="20"/>
                <w:szCs w:val="20"/>
              </w:rPr>
              <w:t>Diretor Presidente</w:t>
            </w:r>
          </w:p>
        </w:tc>
        <w:tc>
          <w:tcPr>
            <w:tcW w:w="20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D9277" w14:textId="77777777" w:rsidR="0022555B" w:rsidRPr="0066023E" w:rsidRDefault="0022555B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23E">
              <w:rPr>
                <w:rFonts w:ascii="Times New Roman" w:eastAsia="Times New Roman" w:hAnsi="Times New Roman"/>
                <w:sz w:val="20"/>
                <w:szCs w:val="20"/>
              </w:rPr>
              <w:t>d) Manifestação favorável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8C00A" w14:textId="77777777" w:rsidR="0022555B" w:rsidRPr="0066023E" w:rsidRDefault="0022555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3E">
              <w:rPr>
                <w:rFonts w:ascii="Times New Roman" w:hAnsi="Times New Roman" w:cs="Times New Roman"/>
                <w:sz w:val="20"/>
                <w:szCs w:val="20"/>
              </w:rPr>
              <w:t>Art. 150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C0D30" w14:textId="77777777" w:rsidR="0022555B" w:rsidRPr="0066023E" w:rsidRDefault="0022555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B29DD6" w14:textId="77777777" w:rsidR="0022555B" w:rsidRPr="0066023E" w:rsidRDefault="0022555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55B" w:rsidRPr="0066023E" w14:paraId="7842AAAD" w14:textId="77777777" w:rsidTr="00B90BE5"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F7E1B6" w14:textId="77777777" w:rsidR="0022555B" w:rsidRPr="0066023E" w:rsidRDefault="0022555B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023E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20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AD0F8" w14:textId="77777777" w:rsidR="0022555B" w:rsidRPr="0066023E" w:rsidRDefault="0022555B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23E">
              <w:rPr>
                <w:rFonts w:ascii="Times New Roman" w:eastAsia="Times New Roman" w:hAnsi="Times New Roman"/>
                <w:sz w:val="20"/>
                <w:szCs w:val="20"/>
              </w:rPr>
              <w:t>e) Elaboração de apostilamento, coleta de assinaturas, publicação (opcional) e juntada ao contrat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F895E" w14:textId="77777777" w:rsidR="0022555B" w:rsidRPr="0066023E" w:rsidRDefault="0022555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23E">
              <w:rPr>
                <w:rFonts w:ascii="Times New Roman" w:hAnsi="Times New Roman" w:cs="Times New Roman"/>
                <w:sz w:val="20"/>
                <w:szCs w:val="20"/>
              </w:rPr>
              <w:t>Art. 150, §3º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5BBBC" w14:textId="77777777" w:rsidR="0022555B" w:rsidRPr="0066023E" w:rsidRDefault="0022555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0FD3F2" w14:textId="77777777" w:rsidR="0022555B" w:rsidRPr="0066023E" w:rsidRDefault="0022555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9A9ECB" w14:textId="77777777" w:rsidR="0022555B" w:rsidRPr="0066023E" w:rsidRDefault="0022555B" w:rsidP="0022555B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14:paraId="3F113AE8" w14:textId="77777777" w:rsidR="00E65D98" w:rsidRPr="0066023E" w:rsidRDefault="00E65D98" w:rsidP="0022555B"/>
    <w:sectPr w:rsidR="00E65D98" w:rsidRPr="0066023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FE66" w14:textId="77777777" w:rsidR="005E4540" w:rsidRDefault="005E4540" w:rsidP="003F1859">
      <w:pPr>
        <w:spacing w:after="0" w:line="240" w:lineRule="auto"/>
      </w:pPr>
      <w:r>
        <w:separator/>
      </w:r>
    </w:p>
  </w:endnote>
  <w:endnote w:type="continuationSeparator" w:id="0">
    <w:p w14:paraId="5A0F4A29" w14:textId="77777777" w:rsidR="005E4540" w:rsidRDefault="005E4540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65B8" w14:textId="77777777" w:rsidR="005E4540" w:rsidRDefault="005E4540" w:rsidP="003F1859">
      <w:pPr>
        <w:spacing w:after="0" w:line="240" w:lineRule="auto"/>
      </w:pPr>
      <w:r>
        <w:separator/>
      </w:r>
    </w:p>
  </w:footnote>
  <w:footnote w:type="continuationSeparator" w:id="0">
    <w:p w14:paraId="23961D28" w14:textId="77777777" w:rsidR="005E4540" w:rsidRDefault="005E4540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22"/>
    <w:rsid w:val="000804F8"/>
    <w:rsid w:val="000A51F1"/>
    <w:rsid w:val="00173A80"/>
    <w:rsid w:val="001F7D5D"/>
    <w:rsid w:val="0022555B"/>
    <w:rsid w:val="00252D89"/>
    <w:rsid w:val="0027323A"/>
    <w:rsid w:val="002A465A"/>
    <w:rsid w:val="00315735"/>
    <w:rsid w:val="00324BFA"/>
    <w:rsid w:val="00370731"/>
    <w:rsid w:val="003801B2"/>
    <w:rsid w:val="003D3298"/>
    <w:rsid w:val="003F1859"/>
    <w:rsid w:val="004870B4"/>
    <w:rsid w:val="004A0E61"/>
    <w:rsid w:val="005019A7"/>
    <w:rsid w:val="00523B16"/>
    <w:rsid w:val="00526BB5"/>
    <w:rsid w:val="00550D40"/>
    <w:rsid w:val="0058333D"/>
    <w:rsid w:val="005B260D"/>
    <w:rsid w:val="005C075B"/>
    <w:rsid w:val="005D2719"/>
    <w:rsid w:val="005E4540"/>
    <w:rsid w:val="00627417"/>
    <w:rsid w:val="0066023E"/>
    <w:rsid w:val="006759BD"/>
    <w:rsid w:val="0067684B"/>
    <w:rsid w:val="006C206C"/>
    <w:rsid w:val="006E7EB8"/>
    <w:rsid w:val="00715563"/>
    <w:rsid w:val="008943A6"/>
    <w:rsid w:val="00952E7F"/>
    <w:rsid w:val="00953BE5"/>
    <w:rsid w:val="009C2C87"/>
    <w:rsid w:val="009D1222"/>
    <w:rsid w:val="00A02C02"/>
    <w:rsid w:val="00A168AC"/>
    <w:rsid w:val="00A86B48"/>
    <w:rsid w:val="00AC7604"/>
    <w:rsid w:val="00B00D98"/>
    <w:rsid w:val="00B4298A"/>
    <w:rsid w:val="00C10667"/>
    <w:rsid w:val="00C16127"/>
    <w:rsid w:val="00C424AF"/>
    <w:rsid w:val="00D003D0"/>
    <w:rsid w:val="00D406F4"/>
    <w:rsid w:val="00DA6EBF"/>
    <w:rsid w:val="00DE72D1"/>
    <w:rsid w:val="00DF07EE"/>
    <w:rsid w:val="00E56527"/>
    <w:rsid w:val="00E65D98"/>
    <w:rsid w:val="00E97E42"/>
    <w:rsid w:val="00EA44CA"/>
    <w:rsid w:val="00EF66F6"/>
    <w:rsid w:val="00F77524"/>
    <w:rsid w:val="00F9314A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AAD9-D0DE-4440-BF45-A3EF179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Gisleno Augusto</cp:lastModifiedBy>
  <cp:revision>5</cp:revision>
  <cp:lastPrinted>2023-03-14T20:12:00Z</cp:lastPrinted>
  <dcterms:created xsi:type="dcterms:W3CDTF">2023-04-24T12:03:00Z</dcterms:created>
  <dcterms:modified xsi:type="dcterms:W3CDTF">2023-05-17T16:43:00Z</dcterms:modified>
</cp:coreProperties>
</file>